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802A" w14:textId="77777777" w:rsidR="000B00F9" w:rsidRDefault="009C2B34">
      <w:pPr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様式４号</w:t>
      </w:r>
    </w:p>
    <w:p w14:paraId="3EC38780" w14:textId="77777777" w:rsidR="009C2B34" w:rsidRDefault="009C2B34">
      <w:pPr>
        <w:rPr>
          <w:rFonts w:asciiTheme="minorEastAsia" w:hAnsiTheme="minorEastAsia"/>
          <w:sz w:val="24"/>
        </w:rPr>
      </w:pPr>
    </w:p>
    <w:p w14:paraId="6E3214D6" w14:textId="6065041C" w:rsidR="009C2B34" w:rsidRPr="00A85FB2" w:rsidRDefault="009C2B34" w:rsidP="00A23AC1">
      <w:pPr>
        <w:jc w:val="center"/>
        <w:rPr>
          <w:rFonts w:asciiTheme="minorEastAsia" w:hAnsiTheme="minorEastAsia"/>
          <w:sz w:val="32"/>
        </w:rPr>
      </w:pPr>
      <w:r w:rsidRPr="00A85FB2">
        <w:rPr>
          <w:rFonts w:asciiTheme="minorEastAsia" w:hAnsiTheme="minorEastAsia" w:hint="eastAsia"/>
          <w:sz w:val="32"/>
        </w:rPr>
        <w:t>泉大津市緑化推進</w:t>
      </w:r>
      <w:r w:rsidR="00EF0683">
        <w:rPr>
          <w:rFonts w:asciiTheme="minorEastAsia" w:hAnsiTheme="minorEastAsia" w:hint="eastAsia"/>
          <w:sz w:val="32"/>
        </w:rPr>
        <w:t>購入</w:t>
      </w:r>
      <w:r w:rsidRPr="00A85FB2">
        <w:rPr>
          <w:rFonts w:asciiTheme="minorEastAsia" w:hAnsiTheme="minorEastAsia" w:hint="eastAsia"/>
          <w:sz w:val="32"/>
        </w:rPr>
        <w:t>助成事業</w:t>
      </w:r>
    </w:p>
    <w:p w14:paraId="12563FB2" w14:textId="1E5B933B" w:rsidR="009C2B34" w:rsidRPr="00A85FB2" w:rsidRDefault="00E6083F" w:rsidP="00A23AC1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みどりの購入</w:t>
      </w:r>
      <w:r w:rsidR="009C2B34" w:rsidRPr="00A85FB2">
        <w:rPr>
          <w:rFonts w:asciiTheme="minorEastAsia" w:hAnsiTheme="minorEastAsia" w:hint="eastAsia"/>
          <w:sz w:val="32"/>
        </w:rPr>
        <w:t>助成券取扱事業者指定申請書</w:t>
      </w:r>
    </w:p>
    <w:p w14:paraId="11D63D26" w14:textId="77777777" w:rsidR="009C2B34" w:rsidRDefault="009C2B34">
      <w:pPr>
        <w:rPr>
          <w:rFonts w:asciiTheme="minorEastAsia" w:hAnsiTheme="minorEastAsia"/>
          <w:sz w:val="24"/>
        </w:rPr>
      </w:pPr>
    </w:p>
    <w:p w14:paraId="62F49818" w14:textId="77777777" w:rsidR="009C2B34" w:rsidRDefault="009C2B34" w:rsidP="00A85FB2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5C7BC0E3" w14:textId="77777777" w:rsidR="009C2B34" w:rsidRDefault="009C2B34">
      <w:pPr>
        <w:rPr>
          <w:rFonts w:asciiTheme="minorEastAsia" w:hAnsiTheme="minorEastAsia"/>
          <w:sz w:val="24"/>
        </w:rPr>
      </w:pPr>
    </w:p>
    <w:p w14:paraId="12A39B16" w14:textId="77777777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29814D92" w14:textId="77777777" w:rsidR="009C2B34" w:rsidRDefault="009C2B34">
      <w:pPr>
        <w:rPr>
          <w:rFonts w:asciiTheme="minorEastAsia" w:hAnsiTheme="minorEastAsia"/>
          <w:sz w:val="24"/>
        </w:rPr>
      </w:pPr>
    </w:p>
    <w:p w14:paraId="6089A4D1" w14:textId="77777777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申請者　住所又は所在地</w:t>
      </w:r>
    </w:p>
    <w:p w14:paraId="1B84CA68" w14:textId="4C9B878A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名称及び代表者氏名</w:t>
      </w:r>
    </w:p>
    <w:p w14:paraId="5055C183" w14:textId="77777777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電　話</w:t>
      </w:r>
    </w:p>
    <w:p w14:paraId="04ED8E3E" w14:textId="77777777" w:rsidR="009C2B34" w:rsidRDefault="009C2B34">
      <w:pPr>
        <w:rPr>
          <w:rFonts w:asciiTheme="minorEastAsia" w:hAnsiTheme="minorEastAsia"/>
          <w:sz w:val="24"/>
        </w:rPr>
      </w:pPr>
    </w:p>
    <w:p w14:paraId="28769739" w14:textId="65EAA831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9C2B34">
        <w:rPr>
          <w:rFonts w:asciiTheme="minorEastAsia" w:hAnsiTheme="minorEastAsia" w:hint="eastAsia"/>
          <w:sz w:val="24"/>
        </w:rPr>
        <w:t>泉大津市緑化推進</w:t>
      </w:r>
      <w:r w:rsidR="00EF0683">
        <w:rPr>
          <w:rFonts w:asciiTheme="minorEastAsia" w:hAnsiTheme="minorEastAsia" w:hint="eastAsia"/>
          <w:sz w:val="24"/>
        </w:rPr>
        <w:t>購入</w:t>
      </w:r>
      <w:r w:rsidRPr="009C2B34">
        <w:rPr>
          <w:rFonts w:asciiTheme="minorEastAsia" w:hAnsiTheme="minorEastAsia" w:hint="eastAsia"/>
          <w:sz w:val="24"/>
        </w:rPr>
        <w:t>助成事業</w:t>
      </w:r>
      <w:r w:rsidR="00E6083F">
        <w:rPr>
          <w:rFonts w:asciiTheme="minorEastAsia" w:hAnsiTheme="minorEastAsia" w:hint="eastAsia"/>
          <w:sz w:val="24"/>
        </w:rPr>
        <w:t>みどりの購入</w:t>
      </w:r>
      <w:r>
        <w:rPr>
          <w:rFonts w:asciiTheme="minorEastAsia" w:hAnsiTheme="minorEastAsia" w:hint="eastAsia"/>
          <w:sz w:val="24"/>
        </w:rPr>
        <w:t>助成券取扱事業者の指定を受けたいので、</w:t>
      </w:r>
      <w:r w:rsidRPr="009C2B34">
        <w:rPr>
          <w:rFonts w:asciiTheme="minorEastAsia" w:hAnsiTheme="minorEastAsia" w:hint="eastAsia"/>
          <w:sz w:val="24"/>
        </w:rPr>
        <w:t>泉大津市緑化推進</w:t>
      </w:r>
      <w:r w:rsidR="00EF0683">
        <w:rPr>
          <w:rFonts w:asciiTheme="minorEastAsia" w:hAnsiTheme="minorEastAsia" w:hint="eastAsia"/>
          <w:sz w:val="24"/>
        </w:rPr>
        <w:t>購入</w:t>
      </w:r>
      <w:r w:rsidRPr="009C2B34">
        <w:rPr>
          <w:rFonts w:asciiTheme="minorEastAsia" w:hAnsiTheme="minorEastAsia" w:hint="eastAsia"/>
          <w:sz w:val="24"/>
        </w:rPr>
        <w:t>助成事業</w:t>
      </w:r>
      <w:r>
        <w:rPr>
          <w:rFonts w:asciiTheme="minorEastAsia" w:hAnsiTheme="minorEastAsia" w:hint="eastAsia"/>
          <w:sz w:val="24"/>
        </w:rPr>
        <w:t>実施要綱第７条第１項の規定により申請します。</w:t>
      </w:r>
    </w:p>
    <w:p w14:paraId="6894301C" w14:textId="0E6B5EB5" w:rsidR="00502FA4" w:rsidRPr="00502FA4" w:rsidRDefault="009C2B34" w:rsidP="0018167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なお、申請にあたり</w:t>
      </w:r>
      <w:r w:rsidRPr="009C2B34">
        <w:rPr>
          <w:rFonts w:asciiTheme="minorEastAsia" w:hAnsiTheme="minorEastAsia" w:hint="eastAsia"/>
          <w:sz w:val="24"/>
        </w:rPr>
        <w:t>泉大津市緑化推進</w:t>
      </w:r>
      <w:r w:rsidR="00EF0683">
        <w:rPr>
          <w:rFonts w:asciiTheme="minorEastAsia" w:hAnsiTheme="minorEastAsia" w:hint="eastAsia"/>
          <w:sz w:val="24"/>
        </w:rPr>
        <w:t>購入</w:t>
      </w:r>
      <w:r w:rsidRPr="009C2B34">
        <w:rPr>
          <w:rFonts w:asciiTheme="minorEastAsia" w:hAnsiTheme="minorEastAsia" w:hint="eastAsia"/>
          <w:sz w:val="24"/>
        </w:rPr>
        <w:t>助成事業</w:t>
      </w:r>
      <w:r>
        <w:rPr>
          <w:rFonts w:asciiTheme="minorEastAsia" w:hAnsiTheme="minorEastAsia" w:hint="eastAsia"/>
          <w:sz w:val="24"/>
        </w:rPr>
        <w:t>実施要綱を遵守することを誓約します。</w:t>
      </w: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3CF8" w14:textId="77777777" w:rsidR="00502FA4" w:rsidRDefault="00502FA4" w:rsidP="000C67E9">
      <w:r>
        <w:separator/>
      </w:r>
    </w:p>
  </w:endnote>
  <w:endnote w:type="continuationSeparator" w:id="0">
    <w:p w14:paraId="3D1C4152" w14:textId="77777777" w:rsidR="00502FA4" w:rsidRDefault="00502FA4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9852" w14:textId="77777777" w:rsidR="00502FA4" w:rsidRDefault="00502FA4" w:rsidP="000C67E9">
      <w:r>
        <w:separator/>
      </w:r>
    </w:p>
  </w:footnote>
  <w:footnote w:type="continuationSeparator" w:id="0">
    <w:p w14:paraId="290035FC" w14:textId="77777777" w:rsidR="00502FA4" w:rsidRDefault="00502FA4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trackRevisions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B00F9"/>
    <w:rsid w:val="000C67E9"/>
    <w:rsid w:val="00181671"/>
    <w:rsid w:val="00217EF5"/>
    <w:rsid w:val="002C684C"/>
    <w:rsid w:val="002E0A39"/>
    <w:rsid w:val="002E211B"/>
    <w:rsid w:val="002E50CA"/>
    <w:rsid w:val="00502FA4"/>
    <w:rsid w:val="00594E78"/>
    <w:rsid w:val="00652AE0"/>
    <w:rsid w:val="006536D4"/>
    <w:rsid w:val="00863B38"/>
    <w:rsid w:val="00907548"/>
    <w:rsid w:val="009C2B34"/>
    <w:rsid w:val="00A23AC1"/>
    <w:rsid w:val="00A85FB2"/>
    <w:rsid w:val="00AD06B1"/>
    <w:rsid w:val="00CF3419"/>
    <w:rsid w:val="00DF4CF4"/>
    <w:rsid w:val="00E4066E"/>
    <w:rsid w:val="00E6083F"/>
    <w:rsid w:val="00ED4F66"/>
    <w:rsid w:val="00E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98CC81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5859-7C46-402B-8B31-42646EA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107174</cp:lastModifiedBy>
  <cp:revision>13</cp:revision>
  <cp:lastPrinted>2021-01-29T04:08:00Z</cp:lastPrinted>
  <dcterms:created xsi:type="dcterms:W3CDTF">2019-11-19T08:17:00Z</dcterms:created>
  <dcterms:modified xsi:type="dcterms:W3CDTF">2024-08-30T07:56:00Z</dcterms:modified>
</cp:coreProperties>
</file>